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95d5de-822b-4d9a-a206-8bc4c57491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0b6851-ba5a-4389-baaa-ea39233139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483527-0abf-4bd6-bc6c-6f63256bef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3f3c98-5cbe-4a74-b2a9-6037cbfe1b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75aa57-d378-489c-a86f-98375883b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9a9603-a13c-4d25-8e71-d1ccfc53c1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f081bf-7104-4562-bc43-b8b89fce6c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9527bb-2982-4f3b-bf99-035df80c54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c25e5d-bb72-485e-813b-ea24184a00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42f16e-d08e-44c0-b999-76802020af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a5456d-6b95-49b6-ac6d-98960eb1d5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dee377-0855-460a-bbba-b12d9261d0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81b291-4e58-4140-aba1-816db63d9b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8a8c51-b917-4c60-9225-e8328baf08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c7fd16-ee7f-4b98-9ab6-756235d56b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55aefd-7716-4f71-ba9e-6022724ac3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4d8583-08dc-4fd5-ae98-883f272fa2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81c8e8-31b7-4a14-b538-43022da279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8ed946-6c93-4271-919b-bf18420595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cc5b27-6181-4665-b297-859ef2da8c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6f2c2e-0f2c-4817-94bd-a1ad88b909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863dd7-0300-4a32-a7b3-26ebdb77f6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ce69de-cbe1-4472-8378-7262b68f76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6daac5-9cbe-4581-b4d5-646df71abf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bad0db-960c-4e86-94db-7e891d41c9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2c6aab-e69a-4346-af0f-90659b2607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c600ef-84a8-4638-ab61-0e761f9396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5bc925-2289-4c78-af1e-d90e238275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c4c945-2ca6-44b2-8a86-609126b22a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75aa57-d378-489c-a86f-98375883b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af8b6e-6365-451d-8006-d90ac9ccbc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09eeed-f0ca-407c-a4b6-381cb62604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0ff3e6-5d10-4438-a16b-4fb4e7a203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4d7238-e1fd-4e3f-adc6-32747d45f0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5acd16-83ce-4d34-b5d1-1f119262f3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aedce0-8ef7-4aab-91c3-466892e54b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a494db-b20e-471a-9ab3-4a1e59dad0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45de1d-4143-43fc-aa93-d3ca4f5c5f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fb420b-a63e-4b37-8fde-1ac0b7eaca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f159e4-3812-48a9-b78a-7df91492d6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fdfd73-c6e9-4edb-9235-06ae82764b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f61471-c95d-4ed8-aa22-5d11e917a2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2651aa-a89b-4a3f-be19-c8e085da29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4bc7c4-4028-43a9-857c-22c4912bee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c8810e-2b2e-42a2-b642-1c3eff61c3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58d53d-f068-42eb-88ae-81fdf0f5d37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beeca5-31ff-4587-b75d-a19abf1572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8e9b2e-7598-45f7-a9d3-8014b7197a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5473e0-b19c-48e7-89e8-29d75e204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97b290-cbb0-4d9c-a85a-6438324f02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a499c2-78d8-4b03-9164-cd9871c3fb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78bfb7-14d2-4459-95dc-317ab494d1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efafd1-e5fb-40d8-96d7-687a0ec42b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dee377-0855-460a-bbba-b12d9261d0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6773b8-d48c-4482-b59b-a683a6f645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7c2a06-d1c5-445c-b125-95050cae8d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f6a9b4-dd6b-4699-862e-d4b4941204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a2e27a-e88a-46cc-83cd-6140fbfaeb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eba9e4-b507-4687-b4ed-a67411f952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1e1241-539f-4f16-9fb3-28274b3a98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6e32da-581e-48db-a5cd-e6a27fa349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f28d5b-e12d-47b4-b106-a2ef2255d0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1f9d35-6db9-4442-92d3-23c163037e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547c85-7309-4d28-a354-355661d20e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6676f7-ff6d-49e9-971c-328009b5fb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919ee1-0999-46ad-b91d-15f80bda6d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ab11a8-a8ca-4692-9873-378f330ea7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db5c04-9fb2-4106-ae89-b8c09d674a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f04d2c-2c4a-4858-943d-6482acf5c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30e53c-022b-4fd8-9362-ab886358a8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58125c-1ea1-462b-8120-5ba50507da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3910d2-07f3-457f-9e53-2e37916e8d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50e153-4c36-4c28-858f-dd840d14b4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30e53c-022b-4fd8-9362-ab886358a8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8adce7-7549-4873-9fc4-c403b0ad77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8b3e53-6e6f-411f-b1c4-6236b630f5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bea25f-e5a0-484a-852c-8e3dcbf208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870c34-a22f-4e5a-b172-f5678194d1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68c845-a153-4250-beb7-6701f2edb3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f1f774-afe1-4faf-bc05-25f107257f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6108de-a855-43de-ae6c-72b8783879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76d677-e783-4aa2-823f-d31f55368d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f37b6d-ca51-4d7d-83e8-90a3c6e7da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4d2b28-1bc4-46fb-b01a-f8f48033d8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c1c173-e3f4-40a2-9fa0-28b7721794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73469a-7b52-44aa-a944-c32fc51ebd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8578d3-f9f8-4910-bcbb-3e8cd19754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8852f3-33d8-48db-b45b-45dd7d5da3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863ff8-4522-42fe-b955-2a83587c35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a8adcc-7898-4d02-9a2f-c9d7fd2b72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0cb7b4-740c-4cb3-9ee2-1e21bc2cdc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e0a396-914f-48c3-9485-a48801250c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ccc704-699f-4103-835b-9dacb2053d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dbfa2e-77f0-4bbb-bdd5-1bcb3f35dc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81bcd5-2ecf-4269-989c-464bf0cbcb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6ebd4a-debf-4b52-9f48-9c15d1e303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5797fa-c8c8-42b0-b410-9e8d7077dc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1d309b-d82c-47f0-a391-e5c6806904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8a6adb-e6b5-4945-b8ba-1f3ea06d03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c63bc9-1763-45f9-922a-095f169ddf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0f9246-6824-4a19-bf26-b4f1df3d89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4445fa-9771-4cfe-895b-75ec386182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2c2dd1-8308-46c6-b0d9-d14ab6e7e0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033be1-8d1a-44f0-a02e-1d0162bbe3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648391-649c-43f7-a8da-223e732ed2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67ba06-be86-4a66-8cfe-6610c2f51a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ccf91e-3909-467c-9a95-4bb352e8ef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4676b7-f34f-48af-8d01-57fea2c880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75aa57-d378-489c-a86f-98375883b3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e8e57e-673a-4eab-b8e2-a4cdcc35c9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049e4b-3094-43fa-b828-9dd5570add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68eac4-223d-4aa5-acaf-105e6f3ee0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bcacf6-125d-4b68-8fa2-95740737e8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a78d3b-76ff-4389-9b39-72a7074dcc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823bf3-efcf-4918-a6f5-c7d1010eb8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6455f6-af83-41c0-8a2a-354a2b107d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0f6d88-be2e-4edc-a01c-8d212d6612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08ec94-b724-42b0-a25e-5f1ebbadd1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dee377-0855-460a-bbba-b12d9261d0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7b0865-83fd-4fd5-946f-cf0921babe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5473e0-b19c-48e7-89e8-29d75e204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ab11a8-a8ca-4692-9873-378f330ea7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a96d89-e842-4bb1-9c0e-d282ef7470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64d650-a853-49ac-bc23-68d686284f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f7718c-af59-4e31-8234-27967935c6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475663-97e9-4dee-8dd6-19380ca9dc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c51ccb-b9d9-4f26-a708-1fd650cb0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becb19-e0c5-4180-bc58-08ee2b871e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3c045a-b777-4a39-8ee9-616641b1ef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c7a7d2-f9b0-4ec2-99b8-39c9749b9e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434a88-865d-443a-a569-1b441b9960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3203d2-ea91-4d36-9b11-bc5d790fe1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c51ccb-b9d9-4f26-a708-1fd650cb0f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59ed8f-6bfb-4a90-8be7-73fc9f56d8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1afad7-ca16-4d46-9336-0a7896fb2e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7d2e93-c83f-4acf-8a77-aa28b0418a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635a1f-5939-4136-8e66-2cdcdb634b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460ed0-b86e-47a1-8366-ce50853307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182570-6491-41fb-9e19-e24434dbb7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d02483-0a21-4047-a65e-b0ca36305a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c3f118-f8bf-455a-ad84-57be54732c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6386e1-1551-4d6f-aef4-47f7c13d1d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5473e0-b19c-48e7-89e8-29d75e204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4c32be-f096-4e4d-ad7b-7f864cada4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bd9017-69c9-409d-b113-3e3c242e44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7c1145-74ca-49b4-89f0-85040dcad5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3a496d-925a-43ec-8abd-1e14ffee38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3cc7b7-6bd6-401e-ba2e-dad0d6379f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0e5886-82ce-45e9-a5f9-62e1708dd4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7b613a-3d0d-43a2-a68f-4bbfa5c6c5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1dcf84-8b2b-4925-88e6-d15c7b5576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2837e3-b343-49c8-b99e-950e1056c7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2a34e9-7174-4899-94c6-5b0b0c7bea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ac34c2-6ae9-4bb3-b2a2-84b20233f0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bd9017-69c9-409d-b113-3e3c242e44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4cafd1-77ef-497a-b1f4-e32218bc44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4ef87b-b20a-45c9-a26b-a1da907ad4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fb9d14-86e5-4af7-842c-97fff87b05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2c794b-1e5f-4659-a0f0-b6de70f51d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f4b6ec-7751-42a1-852d-8ae56c03f8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0a8399-37cc-47a5-9a59-8ebfadb27b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bb7337-181b-4e3f-bf43-ec0ca8e842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2f9ea6-f407-4460-9d03-41cf3f9324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f6dec5-d592-4b5c-b411-829e1c8d83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94244d-e581-40a4-8e18-d635a3f329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905773-ed7e-407c-8f17-4030e29093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d7bf25-2c92-4006-a2d4-bc3980e898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d431c8-64a9-40e3-b85e-6d0ef92244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edab9a-f1ac-432f-bcff-a7281e9853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af658e-537f-4f78-ab75-0bcb8da111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53dea1-c781-46a7-9b59-1496355fcb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3c5b19-08a6-4531-ba01-20e78b95d9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b652e2-a501-4bd4-bc9e-4eb7959d69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864144-2d3f-4dbe-83b6-af5bff5bce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ddf08c-070f-4a7f-aeef-69bac64798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bf15fa-a16d-46a8-a27e-b2d4a7e2af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dda99e-d801-4fcb-8b7a-e905d71318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249546-8e81-44c1-83b2-141f3b4207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37bf15-032f-4283-b198-58aad97ea9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a7fdc7-f4e4-4edc-9796-f07a0cda66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a10319-bc1d-4ae4-b4e4-ef93c09975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156a84-59de-4e85-a214-f383d80fc7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ce86ae-eccc-4cbb-9ca8-dd04cdedd2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1b66e5-1d3d-4daf-8a8a-5d262b362c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6ce2ed-643b-46a8-8564-49ca186565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4d8583-08dc-4fd5-ae98-883f272fa2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635bea-cc5d-450b-be57-7e777fb9ce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091de8-f323-4315-b198-99b8ebb699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9f51cf-70b2-4407-a2e4-97da0fcf4a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b14459-24a3-427e-8827-c03404b7aa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3374fa-a596-4202-8876-5db7f0a6f4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0ff8d5-7471-4942-8b07-cefcf7972f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4340c9-a254-427e-8f4e-39683f36c1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054e53-dc00-46fd-b7f5-62f2412c70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7cd318-6888-4397-b682-1ceeeeb029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41af4c-b202-44b5-a48c-23b15cad6e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588b92-b5c0-41aa-a395-5d406d62e2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0da8df-4df2-4ad1-9ce9-5f01137558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8a3299-ffd7-46d7-a364-64e0157456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f9c130-e247-42ae-a374-eb2d92a340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73747d-1f56-49df-aa1e-f94b7d0e42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d302df-d9e5-4b3b-976c-1b99979ba5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854bf7-ee34-4325-ba0c-bf7c9cc603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8a9dcf-b766-488f-b5b7-7b93c2eeb7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812a3d-5290-4df2-aba8-f3e8f1ecc3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aff06a-a163-451f-8737-e97e0cd6e2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0d4dc8-3d76-4fa9-a6d1-b73f391418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cd6e7c-0797-4d27-82a7-1f9f90a652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3e36e4-ecd8-41d0-b656-79ff6b09b4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4ab552-abb6-4eef-a037-4315652534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9c3f98-e4e1-48de-8916-3dbe64d00d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c8757e-2dc4-4ac7-a4f3-ec0f3d3dea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0da8df-4df2-4ad1-9ce9-5f01137558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8a3299-ffd7-46d7-a364-64e0157456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d7dc57-03cd-4adc-8d9c-ebaab07732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0976ea-16a7-44dd-a213-90155895c3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55a30b-031a-4459-a819-47080c9396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cae9fb-f687-4c69-a098-4e9c5bdf2e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cd8a0b-b96b-444b-a3af-1620477347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3acb7d-2f2b-4641-b81c-ba7732887f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1400af-8ccc-4e68-bfaf-2ed500abed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a8d32c-62e6-499d-ac0d-48f82762e5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f6a9b4-dd6b-4699-862e-d4b4941204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c106d5-cf12-47ea-bce7-6a14369dfa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5473e0-b19c-48e7-89e8-29d75e204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f434bf-7497-491f-8f04-b0b68eca47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25d5e4-29ac-4bac-bd73-8042d6ccb8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